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E16D" w14:textId="77777777" w:rsidR="00425BD4" w:rsidRDefault="00425BD4" w:rsidP="00425BD4">
      <w:pPr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総長　殿</w:t>
      </w:r>
    </w:p>
    <w:p w14:paraId="7030C04D" w14:textId="77777777" w:rsidR="00425BD4" w:rsidRPr="00425BD4" w:rsidRDefault="00425BD4" w:rsidP="00425BD4">
      <w:pPr>
        <w:jc w:val="center"/>
        <w:rPr>
          <w:rFonts w:ascii="ＭＳ 明朝" w:hAnsi="ＭＳ 明朝"/>
          <w:snapToGrid w:val="0"/>
          <w:sz w:val="32"/>
          <w:szCs w:val="32"/>
        </w:rPr>
      </w:pPr>
      <w:r w:rsidRPr="00425BD4">
        <w:rPr>
          <w:rFonts w:ascii="ＭＳ 明朝" w:hAnsi="ＭＳ 明朝" w:hint="eastAsia"/>
          <w:snapToGrid w:val="0"/>
          <w:sz w:val="32"/>
          <w:szCs w:val="32"/>
        </w:rPr>
        <w:t>入学願書兼履歴書</w:t>
      </w:r>
    </w:p>
    <w:p w14:paraId="194E4289" w14:textId="16A93B44" w:rsidR="00425BD4" w:rsidRDefault="00425BD4" w:rsidP="00790597">
      <w:pPr>
        <w:ind w:firstLineChars="100" w:firstLine="21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大学院</w:t>
      </w:r>
      <w:r w:rsidR="00790597" w:rsidRPr="00790597">
        <w:rPr>
          <w:rFonts w:ascii="ＭＳ 明朝" w:hAnsi="ＭＳ 明朝" w:hint="eastAsia"/>
          <w:snapToGrid w:val="0"/>
          <w:szCs w:val="21"/>
        </w:rPr>
        <w:t>情報科学研究科</w:t>
      </w:r>
      <w:r w:rsidR="00790597">
        <w:rPr>
          <w:rFonts w:ascii="ＭＳ 明朝" w:hAnsi="ＭＳ 明朝" w:hint="eastAsia"/>
          <w:snapToGrid w:val="0"/>
          <w:szCs w:val="21"/>
        </w:rPr>
        <w:t xml:space="preserve"> </w:t>
      </w:r>
      <w:r w:rsidR="00790597" w:rsidRPr="00790597">
        <w:rPr>
          <w:rFonts w:ascii="ＭＳ 明朝" w:hAnsi="ＭＳ 明朝" w:hint="eastAsia"/>
          <w:snapToGrid w:val="0"/>
          <w:szCs w:val="21"/>
        </w:rPr>
        <w:t xml:space="preserve">情報科学・データサイエンス・AI 履修証明プログラム </w:t>
      </w:r>
      <w:r>
        <w:rPr>
          <w:rFonts w:ascii="ＭＳ 明朝" w:hAnsi="ＭＳ 明朝" w:hint="eastAsia"/>
          <w:snapToGrid w:val="0"/>
          <w:szCs w:val="21"/>
        </w:rPr>
        <w:t xml:space="preserve">を受講したいので，許可くださるようお願いいたします。　</w:t>
      </w:r>
      <w:r w:rsidR="004B1C64">
        <w:rPr>
          <w:rFonts w:ascii="ＭＳ 明朝" w:hAnsi="ＭＳ 明朝" w:hint="eastAsia"/>
          <w:snapToGrid w:val="0"/>
          <w:szCs w:val="21"/>
        </w:rPr>
        <w:t xml:space="preserve">　　　</w:t>
      </w:r>
    </w:p>
    <w:p w14:paraId="6A5B3F49" w14:textId="77777777" w:rsidR="00425BD4" w:rsidRPr="00425BD4" w:rsidRDefault="00425BD4" w:rsidP="00C03DA7">
      <w:pPr>
        <w:ind w:firstLineChars="3800" w:firstLine="798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年　　</w:t>
      </w:r>
      <w:r w:rsidR="00C03DA7">
        <w:rPr>
          <w:rFonts w:ascii="ＭＳ 明朝" w:hAnsi="ＭＳ 明朝" w:hint="eastAsia"/>
          <w:snapToGrid w:val="0"/>
          <w:szCs w:val="21"/>
        </w:rPr>
        <w:t>月　　日</w:t>
      </w: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14:paraId="3C6D7900" w14:textId="77777777" w:rsidTr="00425BD4">
        <w:trPr>
          <w:gridAfter w:val="1"/>
          <w:wAfter w:w="2069" w:type="dxa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7B23B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A90037E" wp14:editId="21E2B23F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346C7" w14:textId="77777777"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093F05FB" w14:textId="77777777" w:rsidR="00875292" w:rsidRDefault="00875292" w:rsidP="00406A8D"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51D51ED0" w14:textId="77777777"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14:paraId="780BE6FA" w14:textId="77777777"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14:paraId="7BA907B7" w14:textId="77777777"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専攻名と</w:t>
                                  </w:r>
                                  <w:r w:rsidRPr="00136CF6">
                                    <w:rPr>
                                      <w:rFonts w:hint="eastAsia"/>
                                      <w:sz w:val="16"/>
                                    </w:rPr>
                                    <w:t>氏名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037E" id="正方形/長方形 1" o:spid="_x0000_s1026" style="position:absolute;left:0;text-align:left;margin-left:396.3pt;margin-top:1.05pt;width:84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" o:allowincell="f" strokeweight=".5pt">
                      <v:stroke dashstyle="dash"/>
                      <v:textbox>
                        <w:txbxContent>
                          <w:p w14:paraId="2A8346C7" w14:textId="77777777"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093F05FB" w14:textId="77777777" w:rsidR="00875292" w:rsidRDefault="00875292" w:rsidP="00406A8D"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1D51ED0" w14:textId="77777777"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14:paraId="780BE6FA" w14:textId="77777777"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14:paraId="7BA907B7" w14:textId="77777777"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専攻名と</w:t>
                            </w:r>
                            <w:r w:rsidRPr="00136CF6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D4BB0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14:paraId="74960018" w14:textId="77777777" w:rsidTr="00425BD4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7DB94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F89CA" w14:textId="77777777" w:rsidR="00875292" w:rsidRPr="00425BD4" w:rsidRDefault="00425BD4" w:rsidP="00FE4D8B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36"/>
                <w:szCs w:val="28"/>
              </w:rPr>
              <w:t xml:space="preserve">　　　　　　　　　　　　　</w:t>
            </w:r>
            <w:r w:rsidRPr="00425BD4">
              <w:rPr>
                <w:rFonts w:ascii="ＭＳ 明朝" w:hAnsi="ＭＳ 明朝" w:hint="eastAsia"/>
                <w:sz w:val="28"/>
                <w:szCs w:val="28"/>
              </w:rPr>
              <w:t>印</w:t>
            </w:r>
          </w:p>
        </w:tc>
      </w:tr>
      <w:tr w:rsidR="00875292" w:rsidRPr="009524BD" w14:paraId="32A9F360" w14:textId="77777777" w:rsidTr="00425BD4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E8045" w14:textId="77777777"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ローマ字</w:t>
            </w:r>
            <w:r w:rsidR="00420AB4" w:rsidRPr="00977388">
              <w:rPr>
                <w:rFonts w:ascii="ＭＳ 明朝" w:hAnsi="ＭＳ 明朝" w:hint="eastAsia"/>
                <w:szCs w:val="21"/>
              </w:rPr>
              <w:t>（英字）</w:t>
            </w:r>
          </w:p>
          <w:p w14:paraId="2ADBB21B" w14:textId="77777777" w:rsidR="00E261E5" w:rsidRPr="00A40D63" w:rsidRDefault="00E261E5" w:rsidP="00444618">
            <w:pPr>
              <w:rPr>
                <w:rFonts w:ascii="ＭＳ 明朝" w:hAnsi="ＭＳ 明朝"/>
                <w:b/>
                <w:sz w:val="20"/>
              </w:rPr>
            </w:pPr>
            <w:r w:rsidRPr="00A40D63">
              <w:rPr>
                <w:rFonts w:ascii="ＭＳ 明朝" w:hAnsi="ＭＳ 明朝" w:hint="eastAsia"/>
                <w:b/>
                <w:sz w:val="20"/>
              </w:rPr>
              <w:t>※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全員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ご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記入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ください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C83E2" w14:textId="77777777"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</w:t>
            </w:r>
            <w:r w:rsidR="00AF5B52">
              <w:rPr>
                <w:rFonts w:hint="eastAsia"/>
                <w:sz w:val="16"/>
                <w:szCs w:val="16"/>
              </w:rPr>
              <w:t>外国籍の方は</w:t>
            </w:r>
            <w:r w:rsidRPr="00420AB4">
              <w:rPr>
                <w:rFonts w:hint="eastAsia"/>
                <w:sz w:val="16"/>
                <w:szCs w:val="16"/>
              </w:rPr>
              <w:t>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="00AF5B52">
              <w:rPr>
                <w:rFonts w:hint="eastAsia"/>
                <w:sz w:val="16"/>
                <w:szCs w:val="16"/>
              </w:rPr>
              <w:t>してください</w:t>
            </w:r>
          </w:p>
          <w:p w14:paraId="176C5949" w14:textId="77777777" w:rsidR="00420AB4" w:rsidRPr="00C976B5" w:rsidRDefault="00420AB4" w:rsidP="00FE4D8B">
            <w:pPr>
              <w:rPr>
                <w:szCs w:val="21"/>
              </w:rPr>
            </w:pPr>
          </w:p>
        </w:tc>
      </w:tr>
      <w:tr w:rsidR="00875292" w:rsidRPr="009524BD" w14:paraId="1EC17D52" w14:textId="77777777" w:rsidTr="00425BD4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A8A02" w14:textId="77777777"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D4A4B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7D15F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81734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F2318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23DA4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381F6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D9BD9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0B9BD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23C56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14:paraId="11C52102" w14:textId="77777777" w:rsidTr="00425BD4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1709A" w14:textId="77777777" w:rsidR="00875292" w:rsidRPr="00977388" w:rsidRDefault="00875292" w:rsidP="00E261E5">
            <w:pPr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国籍</w:t>
            </w:r>
            <w:r w:rsidR="00E261E5" w:rsidRPr="00977388">
              <w:rPr>
                <w:rFonts w:ascii="ＭＳ 明朝" w:hAnsi="ＭＳ 明朝" w:hint="eastAsia"/>
                <w:szCs w:val="21"/>
              </w:rPr>
              <w:t>（外国籍の場合）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9BE87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F212E" w14:textId="77777777" w:rsidR="00875292" w:rsidRPr="009524BD" w:rsidRDefault="00875292" w:rsidP="00790597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896FC" w14:textId="77777777"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14:paraId="47439846" w14:textId="77777777" w:rsidTr="00425BD4">
        <w:trPr>
          <w:trHeight w:val="65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0CF0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D2A67" w14:textId="77777777"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14:paraId="5A609BBD" w14:textId="77777777"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14:paraId="2A8B022A" w14:textId="77777777" w:rsidTr="00425BD4">
        <w:trPr>
          <w:trHeight w:val="44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57D84" w14:textId="77777777" w:rsidR="00535372" w:rsidRDefault="00875292" w:rsidP="00535372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/FAX</w:t>
            </w:r>
          </w:p>
          <w:p w14:paraId="2A1CDA64" w14:textId="77777777" w:rsidR="00E261E5" w:rsidRPr="00E261E5" w:rsidRDefault="00E261E5" w:rsidP="00444618">
            <w:pPr>
              <w:jc w:val="center"/>
              <w:rPr>
                <w:sz w:val="20"/>
              </w:rPr>
            </w:pPr>
            <w:r w:rsidRPr="00977388">
              <w:rPr>
                <w:rFonts w:hint="eastAsia"/>
                <w:sz w:val="20"/>
              </w:rPr>
              <w:t>※</w:t>
            </w:r>
            <w:r w:rsidR="00535372" w:rsidRPr="00977388">
              <w:rPr>
                <w:rFonts w:hint="eastAsia"/>
                <w:sz w:val="20"/>
              </w:rPr>
              <w:t>日中の</w:t>
            </w:r>
            <w:r w:rsidRPr="00977388">
              <w:rPr>
                <w:rFonts w:hint="eastAsia"/>
                <w:sz w:val="20"/>
              </w:rPr>
              <w:t>連絡</w:t>
            </w:r>
            <w:r w:rsidR="00535372" w:rsidRPr="00977388">
              <w:rPr>
                <w:rFonts w:hint="eastAsia"/>
                <w:sz w:val="20"/>
              </w:rPr>
              <w:t>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2F2F7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FAFE5" w14:textId="77777777" w:rsidR="00875292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14:paraId="6FEBA693" w14:textId="77777777" w:rsidR="00356B6B" w:rsidRPr="009524BD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2530F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FAX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93173" w14:textId="77777777"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14:paraId="48A8FE0D" w14:textId="77777777" w:rsidTr="00425BD4">
        <w:trPr>
          <w:trHeight w:val="4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EC2A0" w14:textId="77777777"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D44E6" w14:textId="77777777"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14:paraId="1627120A" w14:textId="77777777" w:rsidR="00875292" w:rsidRPr="000F2264" w:rsidRDefault="00875292" w:rsidP="00875292">
      <w:pPr>
        <w:jc w:val="left"/>
        <w:rPr>
          <w:rFonts w:ascii="ＭＳ 明朝" w:hAnsi="ＭＳ 明朝"/>
          <w:sz w:val="18"/>
          <w:szCs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7123"/>
      </w:tblGrid>
      <w:tr w:rsidR="006934A6" w:rsidRPr="009524BD" w14:paraId="5A52426B" w14:textId="77777777" w:rsidTr="00472073">
        <w:trPr>
          <w:trHeight w:val="40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BD0E3" w14:textId="77777777" w:rsidR="006934A6" w:rsidRPr="00BD5B39" w:rsidRDefault="006934A6" w:rsidP="00795A77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  <w:r w:rsidR="00795A7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98AB4" w14:textId="77777777" w:rsidR="006934A6" w:rsidRPr="00136CF6" w:rsidRDefault="000F2264" w:rsidP="00B0541B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記入欄が不足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する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場合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924B3F"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サイズの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別紙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をご用意のうえ</w:t>
            </w:r>
            <w:r w:rsidR="00255DEB" w:rsidRPr="00136CF6">
              <w:rPr>
                <w:rFonts w:ascii="ＭＳ 明朝" w:hAnsi="ＭＳ 明朝" w:hint="eastAsia"/>
                <w:sz w:val="16"/>
                <w:szCs w:val="16"/>
              </w:rPr>
              <w:t>続きを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添付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</w:p>
          <w:p w14:paraId="410AE725" w14:textId="77777777" w:rsidR="008348E8" w:rsidRPr="008348E8" w:rsidRDefault="008348E8" w:rsidP="00924B3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  <w:highlight w:val="yellow"/>
              </w:rPr>
            </w:pPr>
            <w:r w:rsidRPr="00397E5D">
              <w:rPr>
                <w:rFonts w:ascii="ＭＳ 明朝" w:hAnsi="ＭＳ 明朝" w:hint="eastAsia"/>
                <w:sz w:val="16"/>
                <w:szCs w:val="16"/>
              </w:rPr>
              <w:t>※大学や大学院における科目等履修生、研修生、研究生等の特別学生としての学歴・在籍の履歴は記入不要</w:t>
            </w:r>
            <w:r w:rsidR="00DA26CD" w:rsidRPr="00397E5D">
              <w:rPr>
                <w:rFonts w:ascii="ＭＳ 明朝" w:hAnsi="ＭＳ 明朝" w:hint="eastAsia"/>
                <w:sz w:val="16"/>
                <w:szCs w:val="16"/>
              </w:rPr>
              <w:t>です</w:t>
            </w:r>
          </w:p>
        </w:tc>
      </w:tr>
      <w:tr w:rsidR="00AA4588" w:rsidRPr="009524BD" w14:paraId="3571F11C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CAE3C1" w14:textId="77777777"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9037A2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B3177F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992E38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58ECDF7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8082B5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3048A" w14:textId="77777777" w:rsidR="00AA4588" w:rsidRPr="009524BD" w:rsidRDefault="00AA4588" w:rsidP="00B05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AA4588" w:rsidRPr="009524BD" w14:paraId="7779CDB5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B9AE2" w14:textId="77777777"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B1B687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B43E93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D1459A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67E143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39A9A5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E04C4" w14:textId="77777777" w:rsidR="00AA4588" w:rsidRPr="009524BD" w:rsidRDefault="00B0541B" w:rsidP="006B3F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AA4588">
              <w:rPr>
                <w:rFonts w:ascii="ＭＳ 明朝" w:hAnsi="ＭＳ 明朝" w:hint="eastAsia"/>
                <w:szCs w:val="21"/>
              </w:rPr>
              <w:t>学部　　　　　　　学科</w:t>
            </w:r>
            <w:r w:rsidR="006B3F4B">
              <w:rPr>
                <w:rFonts w:ascii="ＭＳ 明朝" w:hAnsi="ＭＳ 明朝" w:hint="eastAsia"/>
                <w:szCs w:val="21"/>
              </w:rPr>
              <w:t xml:space="preserve"> </w:t>
            </w:r>
            <w:r w:rsidR="00AA4588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4588" w:rsidRPr="009524BD" w14:paraId="1F587A9A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D59849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3FE1FE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CD8CF6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A5A257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51CFE1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A0B05A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165B" w14:textId="77777777" w:rsidR="00AA4588" w:rsidRPr="0086005C" w:rsidRDefault="00AA4588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AA4588" w:rsidRPr="009524BD" w14:paraId="7EE487E1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41BBF" w14:textId="77777777" w:rsidR="00AA4588" w:rsidRPr="00406525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931E6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C1149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FD100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1984F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E816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08894" w14:textId="77777777" w:rsidR="00AA4588" w:rsidRPr="0086005C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14:paraId="64C3A251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3DB515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58A14B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30C311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B830B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7322955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6892F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A2B7F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14:paraId="383745AF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36EEF1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797483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777AB7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AB9001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041D1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A9C566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7EB1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14:paraId="003209F4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792E4E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F2371C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38FFA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B51C6F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10BBF3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0702C9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2CAFC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2986131C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B49868" w14:textId="77777777"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477B31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4DCB82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8529B8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9E5C7A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4E65B3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05267" w14:textId="77777777"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14:paraId="2AD4C557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97DCE9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0291E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A48B7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87E6D8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CAFBB4C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B1096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1C5F9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14:paraId="7B2AA6DD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A352F4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B224E4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3E3F42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0D8757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0DEF9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AC7B25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D22BE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14:paraId="1AB2A3E6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50764E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D7584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62F36F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21E062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AA017E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081C35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0A81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176CC944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466866" w14:textId="77777777"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1FF395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D095D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120724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A8D156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73A13D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D8890" w14:textId="77777777"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14:paraId="4F9F45ED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71FE15" w14:textId="77777777" w:rsidR="006B3F4B" w:rsidRPr="00AA4588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2D574E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7AFF7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A82213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B2FE747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C8675D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202B9" w14:textId="77777777" w:rsidR="006B3F4B" w:rsidRPr="0086005C" w:rsidRDefault="006B3F4B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>大学大学院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　修士・専門職・博士後期課程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1CEF122E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4A8352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9C9BAF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0D5993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321D72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A04501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83FFBE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07B3" w14:textId="77777777" w:rsidR="006B3F4B" w:rsidRPr="0086005C" w:rsidRDefault="007F336C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  </w:t>
            </w:r>
            <w:r w:rsidR="006B3F4B" w:rsidRPr="0086005C">
              <w:rPr>
                <w:rFonts w:ascii="ＭＳ 明朝" w:hAnsi="ＭＳ 明朝" w:hint="eastAsia"/>
                <w:szCs w:val="21"/>
              </w:rPr>
              <w:t>専攻 入学</w:t>
            </w:r>
          </w:p>
        </w:tc>
      </w:tr>
      <w:tr w:rsidR="006B3F4B" w:rsidRPr="009524BD" w14:paraId="5BCAE0FB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993260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2E412E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872CF2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D41257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D05697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96C787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17CBB" w14:textId="77777777" w:rsidR="006B3F4B" w:rsidRPr="0086005C" w:rsidRDefault="00D717C8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="007F336C" w:rsidRPr="0086005C">
              <w:rPr>
                <w:rFonts w:ascii="ＭＳ 明朝" w:hAnsi="ＭＳ 明朝"/>
                <w:szCs w:val="21"/>
              </w:rPr>
              <w:t xml:space="preserve"> </w:t>
            </w:r>
            <w:r w:rsidR="006B3F4B" w:rsidRPr="0086005C">
              <w:rPr>
                <w:rFonts w:ascii="ＭＳ 明朝" w:hAnsi="ＭＳ 明朝" w:hint="eastAsia"/>
                <w:szCs w:val="21"/>
              </w:rPr>
              <w:t xml:space="preserve">専攻 </w:t>
            </w:r>
            <w:r w:rsidRPr="0086005C">
              <w:rPr>
                <w:rFonts w:ascii="ＭＳ 明朝" w:hAnsi="ＭＳ 明朝" w:hint="eastAsia"/>
                <w:szCs w:val="21"/>
              </w:rPr>
              <w:t>修了・</w:t>
            </w:r>
            <w:r w:rsidR="007F336C" w:rsidRPr="0086005C">
              <w:rPr>
                <w:rFonts w:ascii="ＭＳ 明朝" w:hAnsi="ＭＳ 明朝" w:hint="eastAsia"/>
                <w:szCs w:val="21"/>
              </w:rPr>
              <w:t>修了見込・退学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1D2CD910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25EF3A" w14:textId="77777777"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574914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9B6944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225035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6C00C9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66D858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59B8" w14:textId="77777777" w:rsidR="006B3F4B" w:rsidRPr="0086005C" w:rsidRDefault="006B3F4B" w:rsidP="00924B3F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取得学位（　　　　　　</w:t>
            </w:r>
            <w:r w:rsidR="00924B3F" w:rsidRPr="0086005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05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B3F4B" w:rsidRPr="009524BD" w14:paraId="1F382057" w14:textId="77777777" w:rsidTr="00472073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8FFFE5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58E02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9C7B48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3252B1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9B52D4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C552AC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9182" w14:textId="77777777" w:rsidR="006B3F4B" w:rsidRPr="009524BD" w:rsidRDefault="007F336C" w:rsidP="00B0541B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</w:t>
            </w:r>
            <w:r w:rsidR="006B3F4B">
              <w:rPr>
                <w:rFonts w:ascii="ＭＳ 明朝" w:hAnsi="ＭＳ 明朝" w:hint="eastAsia"/>
                <w:szCs w:val="21"/>
              </w:rPr>
              <w:t>大学（大学院）</w:t>
            </w:r>
          </w:p>
        </w:tc>
      </w:tr>
      <w:tr w:rsidR="006B3F4B" w:rsidRPr="009524BD" w14:paraId="6812E338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3D639A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22D50D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541FD9" w14:textId="77777777" w:rsidR="006B3F4B" w:rsidRPr="009524BD" w:rsidRDefault="006B3F4B" w:rsidP="006B3F4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56B6A6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A9F0F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8D4A76" w14:textId="77777777" w:rsidR="006B3F4B" w:rsidRDefault="006B3F4B" w:rsidP="006B3F4B">
            <w:pPr>
              <w:ind w:right="84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E3C79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7A3BF73" w14:textId="77777777" w:rsidR="00425BD4" w:rsidRDefault="00425BD4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425BD4" w:rsidRPr="00136CF6" w14:paraId="1F80694D" w14:textId="77777777" w:rsidTr="00425BD4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46C08" w14:textId="77777777" w:rsidR="00425BD4" w:rsidRPr="00BD5B39" w:rsidRDefault="00425BD4" w:rsidP="00425BD4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12CCB" w14:textId="77777777" w:rsidR="00425BD4" w:rsidRPr="00136CF6" w:rsidRDefault="00425BD4" w:rsidP="00425BD4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記入欄が不足する場合は、</w:t>
            </w:r>
            <w:r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サイズの別紙をご用意のうえ続きを記入して添付してください</w:t>
            </w:r>
          </w:p>
        </w:tc>
      </w:tr>
      <w:tr w:rsidR="00425BD4" w:rsidRPr="009524BD" w14:paraId="3181291B" w14:textId="77777777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5464B3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A7E39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D228E2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77660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B91109A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36AE6D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E5434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5276A705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2BEF5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4A827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3B045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E0137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14CA9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B349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89A5D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67DAE9B8" w14:textId="77777777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F23E5D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4F3D9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F9BDF7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F981D9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F748DC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B2F064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D2FAE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4F73F39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52AEF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CECA9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0076E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9E08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66AA9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BF45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486CB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7130598A" w14:textId="77777777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54932A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9E8BA5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602D88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BF8628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8A9EDF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FDB20B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3273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3843D403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7F565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E240B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9999A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6A074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6778D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4E58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2B95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41F44D64" w14:textId="77777777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294B9D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467550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0F6F81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3581DB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C367CE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721AFD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0486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20C4CF15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9BE75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C7322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9B704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F023A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52284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0BAD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ED10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333AF767" w14:textId="77777777" w:rsidTr="00562916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49298D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CBE6A8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5C8C1B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77AFD0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0ADC2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6B43B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D2395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2B291991" w14:textId="77777777" w:rsidTr="00562916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1EFF3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F2CB2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28666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AD9CF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2C37A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DAA9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E8034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FC70DBA" w14:textId="77777777" w:rsidTr="00562916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69EE0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9D0F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35D0A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52E7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43903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0141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8FA4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592D484A" w14:textId="77777777" w:rsidTr="00562916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66636C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0111AF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102C2E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7BD718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F7B39F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B2B700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3457A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8485920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B192C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1821B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9067A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A206E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AF8F3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45B7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433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A54F23B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FCBB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6C99A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0F389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B996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8B49A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238D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1CD7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1926AF3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D6F5D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629E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1C0E8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25D26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C3E9E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F5A3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3792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7166F24A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C75EB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4A743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1AEF2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172A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72F81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375E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B9E9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41C18E91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9FF24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DBE1B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2C3DC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0B5A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57C57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0A0C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E2C2D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4F4A23C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730CF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850C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F2154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E8136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FCB76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355A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47C1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76EA54A4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487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78F1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3B7E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F3315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76C18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A8C9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1F9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5BDCA0AF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E1CA7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DFCED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CC3CD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04FB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DDFF6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D614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2A4E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4BDE1C5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D3BF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1EC7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854A3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3C3CA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AD64D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3178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2BF35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299E3D8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1DF0B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66DA2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8A203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C35D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A508C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E3BA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D1A61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EA5B873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6787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81A0B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BD3F1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E840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B6186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23E0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2C2D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20897" w14:textId="77777777" w:rsidR="00425BD4" w:rsidRDefault="00425BD4"/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562916" w:rsidRPr="00136CF6" w14:paraId="2BCB82B9" w14:textId="77777777" w:rsidTr="00F3179F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06996" w14:textId="77777777" w:rsidR="00562916" w:rsidRPr="00BD5B39" w:rsidRDefault="00562916" w:rsidP="00F3179F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資　　格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F8C70" w14:textId="77777777" w:rsidR="00562916" w:rsidRPr="00136CF6" w:rsidRDefault="00562916" w:rsidP="00562916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証明書を追加で提出してください</w:t>
            </w:r>
          </w:p>
        </w:tc>
      </w:tr>
      <w:tr w:rsidR="00562916" w:rsidRPr="009524BD" w14:paraId="02C2CA34" w14:textId="77777777" w:rsidTr="00F3179F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62CB79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24B9C0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F6B799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EE0893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6CBDEB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2D3329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0636B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57F26AB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3E790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73B69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EE92C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43D3A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D9C15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AC72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94A96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3990C35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FB6794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C18377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DD38E2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DC08F9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510E40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9C8643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B073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2A08932B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644C5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8E22E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C36B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ADADE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B4399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3353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E2D4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1261B3BE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029C49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3250D2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5359E3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AC2BE2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1C75D0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E07805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07ED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1C1C4837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92CAF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409F2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E509F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7B714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779D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2060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DDD7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2A05BD2A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0B27EC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073637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B7BFA3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3F9A06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04886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F2E343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5727B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786171DB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6BDFD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36290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8E502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66E7F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9BFC5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ED44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178D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9252BA2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59E581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C664F3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1B8503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A898C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0BA84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44C07B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90A18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9408103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7DBDD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A8A59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A42BC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F0E4D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457F1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ACB1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3CA9B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476D6C" w:rsidRPr="002970A5" w14:paraId="4848A7BE" w14:textId="77777777" w:rsidTr="009052D7">
        <w:trPr>
          <w:trHeight w:val="381"/>
        </w:trPr>
        <w:tc>
          <w:tcPr>
            <w:tcW w:w="3964" w:type="dxa"/>
            <w:vAlign w:val="center"/>
          </w:tcPr>
          <w:p w14:paraId="6AA22EB9" w14:textId="286839B8" w:rsidR="00476D6C" w:rsidRPr="002970A5" w:rsidRDefault="00CA7AB6" w:rsidP="00476D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9052D7">
              <w:rPr>
                <w:rFonts w:hint="eastAsia"/>
                <w:sz w:val="22"/>
              </w:rPr>
              <w:t>7</w:t>
            </w:r>
            <w:r w:rsidR="00476D6C" w:rsidRPr="002970A5">
              <w:rPr>
                <w:rFonts w:hint="eastAsia"/>
                <w:sz w:val="22"/>
              </w:rPr>
              <w:t>年度第</w:t>
            </w:r>
            <w:r w:rsidR="009052D7">
              <w:rPr>
                <w:rFonts w:hint="eastAsia"/>
                <w:sz w:val="22"/>
              </w:rPr>
              <w:t>2</w:t>
            </w:r>
            <w:r w:rsidR="00476D6C" w:rsidRPr="002970A5">
              <w:rPr>
                <w:rFonts w:hint="eastAsia"/>
                <w:sz w:val="22"/>
              </w:rPr>
              <w:t>回一般入試へ出願</w:t>
            </w:r>
          </w:p>
        </w:tc>
        <w:tc>
          <w:tcPr>
            <w:tcW w:w="5665" w:type="dxa"/>
            <w:vAlign w:val="center"/>
          </w:tcPr>
          <w:p w14:paraId="6AE758DB" w14:textId="77777777" w:rsidR="00476D6C" w:rsidRPr="002970A5" w:rsidRDefault="00476D6C" w:rsidP="002970A5">
            <w:pPr>
              <w:jc w:val="center"/>
              <w:rPr>
                <w:sz w:val="22"/>
              </w:rPr>
            </w:pPr>
            <w:r w:rsidRPr="009873B4">
              <w:rPr>
                <w:rFonts w:hint="eastAsia"/>
                <w:sz w:val="24"/>
              </w:rPr>
              <w:t>出願する</w:t>
            </w:r>
            <w:r w:rsidR="002970A5" w:rsidRPr="009873B4">
              <w:rPr>
                <w:rFonts w:hint="eastAsia"/>
                <w:sz w:val="24"/>
              </w:rPr>
              <w:t xml:space="preserve">　　　・</w:t>
            </w:r>
            <w:r w:rsidRPr="009873B4">
              <w:rPr>
                <w:rFonts w:hint="eastAsia"/>
                <w:sz w:val="24"/>
              </w:rPr>
              <w:t xml:space="preserve">　　　出願しない</w:t>
            </w:r>
            <w:r w:rsidR="00D2191C">
              <w:rPr>
                <w:rFonts w:hint="eastAsia"/>
                <w:sz w:val="24"/>
              </w:rPr>
              <w:t xml:space="preserve">　</w:t>
            </w:r>
          </w:p>
        </w:tc>
      </w:tr>
      <w:tr w:rsidR="009052D7" w:rsidRPr="002970A5" w14:paraId="348DF736" w14:textId="77777777" w:rsidTr="009052D7">
        <w:trPr>
          <w:trHeight w:val="419"/>
        </w:trPr>
        <w:tc>
          <w:tcPr>
            <w:tcW w:w="3964" w:type="dxa"/>
            <w:vAlign w:val="center"/>
          </w:tcPr>
          <w:p w14:paraId="34BC48E9" w14:textId="013FCFDB" w:rsidR="009052D7" w:rsidRDefault="009052D7" w:rsidP="009052D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>
              <w:rPr>
                <w:rFonts w:hint="eastAsia"/>
                <w:sz w:val="22"/>
              </w:rPr>
              <w:t>8</w:t>
            </w:r>
            <w:r w:rsidRPr="002970A5">
              <w:rPr>
                <w:rFonts w:hint="eastAsia"/>
                <w:sz w:val="22"/>
              </w:rPr>
              <w:t>年度第</w:t>
            </w:r>
            <w:r>
              <w:rPr>
                <w:rFonts w:hint="eastAsia"/>
                <w:sz w:val="22"/>
              </w:rPr>
              <w:t>1</w:t>
            </w:r>
            <w:r w:rsidRPr="002970A5">
              <w:rPr>
                <w:rFonts w:hint="eastAsia"/>
                <w:sz w:val="22"/>
              </w:rPr>
              <w:t>回一般入試へ出願</w:t>
            </w:r>
          </w:p>
        </w:tc>
        <w:tc>
          <w:tcPr>
            <w:tcW w:w="5665" w:type="dxa"/>
            <w:vAlign w:val="center"/>
          </w:tcPr>
          <w:p w14:paraId="3645F327" w14:textId="7FD64D9E" w:rsidR="009052D7" w:rsidRPr="009873B4" w:rsidRDefault="009052D7" w:rsidP="009052D7">
            <w:pPr>
              <w:jc w:val="center"/>
              <w:rPr>
                <w:rFonts w:hint="eastAsia"/>
                <w:sz w:val="24"/>
              </w:rPr>
            </w:pPr>
            <w:r w:rsidRPr="009873B4">
              <w:rPr>
                <w:rFonts w:hint="eastAsia"/>
                <w:sz w:val="24"/>
              </w:rPr>
              <w:t>出願する　　　・　　　出願しない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26580A4D" w14:textId="77777777" w:rsidR="007151AC" w:rsidRPr="002970A5" w:rsidRDefault="002970A5" w:rsidP="002970A5">
      <w:pPr>
        <w:ind w:firstLineChars="100" w:firstLine="220"/>
        <w:rPr>
          <w:sz w:val="22"/>
        </w:rPr>
      </w:pPr>
      <w:r w:rsidRPr="002970A5">
        <w:rPr>
          <w:rFonts w:hint="eastAsia"/>
          <w:sz w:val="22"/>
        </w:rPr>
        <w:t>※どちらかを丸で囲んでください。</w:t>
      </w:r>
    </w:p>
    <w:sectPr w:rsidR="007151AC" w:rsidRPr="002970A5" w:rsidSect="00425BD4">
      <w:headerReference w:type="default" r:id="rId7"/>
      <w:footerReference w:type="default" r:id="rId8"/>
      <w:headerReference w:type="first" r:id="rId9"/>
      <w:pgSz w:w="11907" w:h="16840" w:code="9"/>
      <w:pgMar w:top="851" w:right="1134" w:bottom="680" w:left="1134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54C6" w14:textId="77777777" w:rsidR="00875292" w:rsidRDefault="00875292" w:rsidP="00875292">
      <w:r>
        <w:separator/>
      </w:r>
    </w:p>
  </w:endnote>
  <w:endnote w:type="continuationSeparator" w:id="0">
    <w:p w14:paraId="69961880" w14:textId="77777777"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E1FB" w14:textId="77777777" w:rsidR="00C976B5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DA94" w14:textId="77777777" w:rsidR="00875292" w:rsidRDefault="00875292" w:rsidP="00875292">
      <w:r>
        <w:separator/>
      </w:r>
    </w:p>
  </w:footnote>
  <w:footnote w:type="continuationSeparator" w:id="0">
    <w:p w14:paraId="16C5A913" w14:textId="77777777"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5F5" w14:textId="77777777" w:rsidR="00C976B5" w:rsidRPr="006C45AB" w:rsidRDefault="003F533C">
    <w:pPr>
      <w:pStyle w:val="a3"/>
      <w:rPr>
        <w:color w:val="595959" w:themeColor="text1" w:themeTint="A6"/>
        <w:sz w:val="20"/>
      </w:rPr>
    </w:pPr>
    <w:r w:rsidRPr="003F533C">
      <w:rPr>
        <w:color w:val="595959" w:themeColor="text1" w:themeTint="A6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FF67" w14:textId="77777777" w:rsidR="00425BD4" w:rsidRPr="00167A53" w:rsidRDefault="00790597" w:rsidP="002530DC">
    <w:pPr>
      <w:pStyle w:val="a3"/>
      <w:jc w:val="right"/>
      <w:rPr>
        <w:sz w:val="24"/>
      </w:rPr>
    </w:pPr>
    <w:r w:rsidRPr="00167A53">
      <w:rPr>
        <w:rFonts w:hint="eastAsia"/>
        <w:sz w:val="24"/>
      </w:rPr>
      <w:t>（様式１）履修証明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92"/>
    <w:rsid w:val="000028A2"/>
    <w:rsid w:val="00041A12"/>
    <w:rsid w:val="000722B1"/>
    <w:rsid w:val="000F2264"/>
    <w:rsid w:val="001072EC"/>
    <w:rsid w:val="00136CF6"/>
    <w:rsid w:val="00167A53"/>
    <w:rsid w:val="001721FA"/>
    <w:rsid w:val="001804C2"/>
    <w:rsid w:val="002161F1"/>
    <w:rsid w:val="002530DC"/>
    <w:rsid w:val="00255DEB"/>
    <w:rsid w:val="00264755"/>
    <w:rsid w:val="002970A5"/>
    <w:rsid w:val="002C1C91"/>
    <w:rsid w:val="002E6084"/>
    <w:rsid w:val="00356538"/>
    <w:rsid w:val="00356B6B"/>
    <w:rsid w:val="00363A4A"/>
    <w:rsid w:val="00397E5D"/>
    <w:rsid w:val="003F533C"/>
    <w:rsid w:val="00406525"/>
    <w:rsid w:val="00406A8D"/>
    <w:rsid w:val="00420AB4"/>
    <w:rsid w:val="00425BD4"/>
    <w:rsid w:val="004405BB"/>
    <w:rsid w:val="00444618"/>
    <w:rsid w:val="00472073"/>
    <w:rsid w:val="00476D6C"/>
    <w:rsid w:val="004B1C64"/>
    <w:rsid w:val="00512B86"/>
    <w:rsid w:val="00515DFB"/>
    <w:rsid w:val="00524438"/>
    <w:rsid w:val="00535372"/>
    <w:rsid w:val="00562916"/>
    <w:rsid w:val="00576CE4"/>
    <w:rsid w:val="00580583"/>
    <w:rsid w:val="005B55BB"/>
    <w:rsid w:val="006934A6"/>
    <w:rsid w:val="006935E1"/>
    <w:rsid w:val="006B3F4B"/>
    <w:rsid w:val="006C45AB"/>
    <w:rsid w:val="007151AC"/>
    <w:rsid w:val="00750746"/>
    <w:rsid w:val="007874B9"/>
    <w:rsid w:val="00790597"/>
    <w:rsid w:val="00795A77"/>
    <w:rsid w:val="007C4CFE"/>
    <w:rsid w:val="007E4AE9"/>
    <w:rsid w:val="007F336C"/>
    <w:rsid w:val="00817223"/>
    <w:rsid w:val="008348E8"/>
    <w:rsid w:val="0086005C"/>
    <w:rsid w:val="00875292"/>
    <w:rsid w:val="00880129"/>
    <w:rsid w:val="00886E58"/>
    <w:rsid w:val="008929FC"/>
    <w:rsid w:val="008E7823"/>
    <w:rsid w:val="009052D7"/>
    <w:rsid w:val="00924B3F"/>
    <w:rsid w:val="00977388"/>
    <w:rsid w:val="009873B4"/>
    <w:rsid w:val="00A017BD"/>
    <w:rsid w:val="00A40D63"/>
    <w:rsid w:val="00AA4588"/>
    <w:rsid w:val="00AA550E"/>
    <w:rsid w:val="00AA747C"/>
    <w:rsid w:val="00AD3577"/>
    <w:rsid w:val="00AF5B52"/>
    <w:rsid w:val="00B0541B"/>
    <w:rsid w:val="00B63D9D"/>
    <w:rsid w:val="00B879EF"/>
    <w:rsid w:val="00B97CFB"/>
    <w:rsid w:val="00C03DA7"/>
    <w:rsid w:val="00C5186D"/>
    <w:rsid w:val="00C637B6"/>
    <w:rsid w:val="00C736F2"/>
    <w:rsid w:val="00C976B5"/>
    <w:rsid w:val="00CA3515"/>
    <w:rsid w:val="00CA7AB6"/>
    <w:rsid w:val="00D2191C"/>
    <w:rsid w:val="00D25270"/>
    <w:rsid w:val="00D34B62"/>
    <w:rsid w:val="00D717C8"/>
    <w:rsid w:val="00DA26CD"/>
    <w:rsid w:val="00E13A6D"/>
    <w:rsid w:val="00E261E5"/>
    <w:rsid w:val="00E560C0"/>
    <w:rsid w:val="00F64C1F"/>
    <w:rsid w:val="00F7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A47D5FA"/>
  <w15:docId w15:val="{83E63287-F437-42E8-9FB3-52A96BB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D13E-5BBE-4ED8-92B9-6B654FB2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佐藤　宏喜</cp:lastModifiedBy>
  <cp:revision>32</cp:revision>
  <cp:lastPrinted>2018-11-05T07:28:00Z</cp:lastPrinted>
  <dcterms:created xsi:type="dcterms:W3CDTF">2017-12-18T10:16:00Z</dcterms:created>
  <dcterms:modified xsi:type="dcterms:W3CDTF">2026-06-02T01:14:00Z</dcterms:modified>
</cp:coreProperties>
</file>